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32316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1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409524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59093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37042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"S" lever, right safety lock, lift to cl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83443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30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1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